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E8" w:rsidRPr="00014D76" w:rsidRDefault="001E428D" w:rsidP="00937CE8">
      <w:pPr>
        <w:jc w:val="center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695325" cy="768350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E8" w:rsidRPr="00014D76" w:rsidRDefault="00937CE8" w:rsidP="00937CE8">
      <w:pPr>
        <w:jc w:val="center"/>
        <w:rPr>
          <w:b/>
        </w:rPr>
      </w:pPr>
      <w:r w:rsidRPr="00014D76">
        <w:rPr>
          <w:b/>
        </w:rPr>
        <w:t>АДМИНИСТРАЦИЯ БЕЗВОДНОГО СЕЛЬСКОГО ПОСЕЛЕНИЯ</w:t>
      </w:r>
    </w:p>
    <w:p w:rsidR="00937CE8" w:rsidRPr="00014D76" w:rsidRDefault="00937CE8" w:rsidP="00937CE8">
      <w:pPr>
        <w:jc w:val="center"/>
        <w:rPr>
          <w:b/>
        </w:rPr>
      </w:pPr>
      <w:r w:rsidRPr="00014D76">
        <w:rPr>
          <w:b/>
        </w:rPr>
        <w:t>КУРГАНИНСКОГО РАЙОНА</w:t>
      </w:r>
    </w:p>
    <w:p w:rsidR="00937CE8" w:rsidRPr="00014D76" w:rsidRDefault="00937CE8" w:rsidP="00937CE8">
      <w:pPr>
        <w:jc w:val="center"/>
        <w:rPr>
          <w:b/>
        </w:rPr>
      </w:pPr>
    </w:p>
    <w:p w:rsidR="00937CE8" w:rsidRPr="00014D76" w:rsidRDefault="00937CE8" w:rsidP="00937CE8">
      <w:pPr>
        <w:jc w:val="center"/>
        <w:rPr>
          <w:b/>
        </w:rPr>
      </w:pPr>
      <w:r w:rsidRPr="00014D76">
        <w:rPr>
          <w:b/>
        </w:rPr>
        <w:t>ПОСТАНОВЛЕНИЕ</w:t>
      </w:r>
    </w:p>
    <w:p w:rsidR="00937CE8" w:rsidRPr="00014D76" w:rsidRDefault="00937CE8" w:rsidP="00937CE8">
      <w:pPr>
        <w:jc w:val="center"/>
        <w:rPr>
          <w:b/>
        </w:rPr>
      </w:pPr>
    </w:p>
    <w:p w:rsidR="00937CE8" w:rsidRPr="00937CE8" w:rsidRDefault="00937CE8" w:rsidP="00937CE8">
      <w:pPr>
        <w:jc w:val="center"/>
        <w:rPr>
          <w:lang w:val="en-US"/>
        </w:rPr>
      </w:pPr>
      <w:r>
        <w:t xml:space="preserve">от </w:t>
      </w:r>
      <w:r w:rsidRPr="00014D76">
        <w:t>1</w:t>
      </w:r>
      <w:r>
        <w:rPr>
          <w:lang w:val="en-US"/>
        </w:rPr>
        <w:t>0</w:t>
      </w:r>
      <w:r w:rsidRPr="00014D76">
        <w:t>.0</w:t>
      </w:r>
      <w:r>
        <w:rPr>
          <w:lang w:val="en-US"/>
        </w:rPr>
        <w:t>2</w:t>
      </w:r>
      <w:r w:rsidRPr="00014D76">
        <w:t>.2020                                                                                      № 2</w:t>
      </w:r>
      <w:r>
        <w:rPr>
          <w:lang w:val="en-US"/>
        </w:rPr>
        <w:t>7</w:t>
      </w:r>
    </w:p>
    <w:p w:rsidR="00937CE8" w:rsidRDefault="00937CE8" w:rsidP="00937CE8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014D76">
        <w:rPr>
          <w:rFonts w:ascii="Times New Roman" w:hAnsi="Times New Roman" w:cs="Times New Roman"/>
          <w:color w:val="000000"/>
        </w:rPr>
        <w:t>поселок Степной</w:t>
      </w:r>
    </w:p>
    <w:p w:rsidR="00937CE8" w:rsidRPr="00014D76" w:rsidRDefault="00937CE8" w:rsidP="00937CE8">
      <w:pPr>
        <w:pStyle w:val="a5"/>
        <w:jc w:val="center"/>
        <w:rPr>
          <w:rFonts w:ascii="Times New Roman" w:hAnsi="Times New Roman" w:cs="Times New Roman"/>
          <w:color w:val="000000"/>
        </w:rPr>
      </w:pPr>
    </w:p>
    <w:p w:rsidR="00937CE8" w:rsidRPr="00014D76" w:rsidRDefault="00937CE8" w:rsidP="00937CE8">
      <w:pPr>
        <w:jc w:val="center"/>
      </w:pPr>
    </w:p>
    <w:p w:rsidR="005F6DD3" w:rsidRDefault="005F6DD3" w:rsidP="00C65612">
      <w:pPr>
        <w:jc w:val="center"/>
        <w:rPr>
          <w:b/>
        </w:rPr>
      </w:pPr>
      <w:bookmarkStart w:id="0" w:name="_GoBack"/>
      <w:r>
        <w:rPr>
          <w:b/>
        </w:rPr>
        <w:t>Об утверждении прейскуранта гарантированного</w:t>
      </w:r>
    </w:p>
    <w:p w:rsidR="005F6DD3" w:rsidRDefault="005F6DD3" w:rsidP="005F6DD3">
      <w:pPr>
        <w:jc w:val="center"/>
        <w:rPr>
          <w:b/>
        </w:rPr>
      </w:pPr>
      <w:r>
        <w:rPr>
          <w:b/>
        </w:rPr>
        <w:t xml:space="preserve">перечня услуг по погребению, оказываемых на территории </w:t>
      </w:r>
    </w:p>
    <w:p w:rsidR="005F6DD3" w:rsidRDefault="005F6DD3" w:rsidP="005F6DD3">
      <w:pPr>
        <w:jc w:val="center"/>
        <w:rPr>
          <w:b/>
        </w:rPr>
      </w:pPr>
      <w:r>
        <w:rPr>
          <w:b/>
        </w:rPr>
        <w:t>Безводного сельского поселения Курганинского района</w:t>
      </w:r>
      <w:bookmarkEnd w:id="0"/>
    </w:p>
    <w:p w:rsidR="005F6DD3" w:rsidRDefault="005F6DD3" w:rsidP="005F6DD3">
      <w:pPr>
        <w:jc w:val="center"/>
        <w:rPr>
          <w:b/>
        </w:rPr>
      </w:pPr>
    </w:p>
    <w:p w:rsidR="00C65612" w:rsidRDefault="005C2BBD" w:rsidP="00BE25AE">
      <w:pPr>
        <w:jc w:val="both"/>
        <w:rPr>
          <w:b/>
        </w:rPr>
      </w:pPr>
      <w:r>
        <w:rPr>
          <w:b/>
        </w:rPr>
        <w:t xml:space="preserve"> </w:t>
      </w:r>
    </w:p>
    <w:p w:rsidR="005C2BBD" w:rsidRDefault="00BE25AE" w:rsidP="005C2BBD">
      <w:pPr>
        <w:ind w:firstLine="709"/>
        <w:jc w:val="both"/>
        <w:rPr>
          <w:lang w:eastAsia="ar-SA"/>
        </w:rPr>
      </w:pPr>
      <w:r>
        <w:t xml:space="preserve">В соответствии с Федеральным законом от </w:t>
      </w:r>
      <w:r w:rsidR="0095584A">
        <w:t>12 января 1996 г.</w:t>
      </w:r>
      <w:r w:rsidR="00946396">
        <w:t xml:space="preserve"> № 8-</w:t>
      </w:r>
      <w:r w:rsidR="00C65612">
        <w:t>ФЗ «</w:t>
      </w:r>
      <w:r>
        <w:t>О погребении и похоронном деле», законом Красно</w:t>
      </w:r>
      <w:r w:rsidR="00C65612">
        <w:t xml:space="preserve">дарского края от </w:t>
      </w:r>
      <w:r>
        <w:t>4 февраля 2004</w:t>
      </w:r>
      <w:r w:rsidR="0095584A">
        <w:t xml:space="preserve"> г.</w:t>
      </w:r>
      <w:r w:rsidR="00946396">
        <w:t xml:space="preserve"> № 666-КЗ «</w:t>
      </w:r>
      <w: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 w:rsidR="00C65612">
        <w:t xml:space="preserve"> </w:t>
      </w:r>
      <w:r>
        <w:t xml:space="preserve">№ </w:t>
      </w:r>
      <w:r>
        <w:rPr>
          <w:lang w:val="en-US"/>
        </w:rPr>
        <w:t>RU</w:t>
      </w:r>
      <w:r>
        <w:t xml:space="preserve"> 2351730220</w:t>
      </w:r>
      <w:r w:rsidR="004F25F8">
        <w:t>17001</w:t>
      </w:r>
      <w:r w:rsidR="00C00AE6">
        <w:t xml:space="preserve"> </w:t>
      </w:r>
      <w:r w:rsidR="00C00AE6" w:rsidRPr="00C00AE6">
        <w:rPr>
          <w:lang w:eastAsia="ar-SA"/>
        </w:rPr>
        <w:t>п о с т а н о в л я ю:</w:t>
      </w:r>
    </w:p>
    <w:p w:rsidR="005C2BBD" w:rsidRDefault="005F6DD3" w:rsidP="005C2BBD">
      <w:pPr>
        <w:ind w:firstLine="709"/>
        <w:jc w:val="both"/>
      </w:pPr>
      <w:r>
        <w:t>1.</w:t>
      </w:r>
      <w:r w:rsidR="00B16FF1">
        <w:t xml:space="preserve"> </w:t>
      </w: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95584A">
        <w:t>с 1 февраля 2020 г.</w:t>
      </w:r>
      <w:r w:rsidR="00C70050">
        <w:t xml:space="preserve"> </w:t>
      </w:r>
      <w:r>
        <w:t>(прилагается).</w:t>
      </w:r>
    </w:p>
    <w:p w:rsidR="005C2BBD" w:rsidRDefault="005F6DD3" w:rsidP="005C2BBD">
      <w:pPr>
        <w:ind w:firstLine="709"/>
        <w:jc w:val="both"/>
      </w:pPr>
      <w:r>
        <w:t>2.</w:t>
      </w:r>
      <w:r w:rsidR="00B16FF1">
        <w:t xml:space="preserve"> </w:t>
      </w:r>
      <w:r w:rsidR="004379AE">
        <w:t>Настоящее постановление</w:t>
      </w:r>
      <w:r>
        <w:t xml:space="preserve">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Курганинские известия»</w:t>
      </w:r>
      <w:r>
        <w:t>.</w:t>
      </w:r>
    </w:p>
    <w:p w:rsidR="005C2BBD" w:rsidRDefault="00BF4B26" w:rsidP="005C2BBD">
      <w:pPr>
        <w:ind w:firstLine="709"/>
        <w:jc w:val="both"/>
      </w:pPr>
      <w:r>
        <w:t>3</w:t>
      </w:r>
      <w:r w:rsidR="005F6DD3">
        <w:t>.</w:t>
      </w:r>
      <w:r w:rsidR="00B16FF1">
        <w:t xml:space="preserve"> </w:t>
      </w:r>
      <w:r w:rsidR="005F6DD3">
        <w:t>Контроль з</w:t>
      </w:r>
      <w:r w:rsidR="004379AE">
        <w:t>а выполнением настоящего постановления</w:t>
      </w:r>
      <w:r w:rsidR="005F6DD3">
        <w:t xml:space="preserve"> возложить на заместителя главы Безводного сельского поселения Курганинского района</w:t>
      </w:r>
      <w:r w:rsidR="005C2BBD">
        <w:t xml:space="preserve"> </w:t>
      </w:r>
      <w:r w:rsidR="002C128F">
        <w:t>Черных</w:t>
      </w:r>
      <w:r w:rsidR="00C65612">
        <w:t xml:space="preserve"> И.В.</w:t>
      </w:r>
    </w:p>
    <w:p w:rsidR="005F6DD3" w:rsidRDefault="00BF4B26" w:rsidP="005C2BBD">
      <w:pPr>
        <w:ind w:firstLine="709"/>
        <w:jc w:val="both"/>
      </w:pPr>
      <w:r>
        <w:t>4</w:t>
      </w:r>
      <w:r w:rsidR="005F6DD3">
        <w:t>.</w:t>
      </w:r>
      <w:r w:rsidR="00B16FF1">
        <w:t xml:space="preserve"> </w:t>
      </w:r>
      <w:r w:rsidR="004379AE">
        <w:t>Настоящее постановление</w:t>
      </w:r>
      <w:r w:rsidR="005F6DD3">
        <w:t xml:space="preserve"> вступает в силу со дня его официального опубликования</w:t>
      </w:r>
      <w:r w:rsidR="00642950">
        <w:t>, обнародования</w:t>
      </w:r>
      <w:r w:rsidR="005F6DD3">
        <w:t xml:space="preserve"> и распространяется на правоотно</w:t>
      </w:r>
      <w:r w:rsidR="00642950">
        <w:t xml:space="preserve">шения, возникшие с 1 </w:t>
      </w:r>
      <w:r w:rsidR="002F6DE8">
        <w:t>февраля 2020</w:t>
      </w:r>
      <w:r w:rsidR="0095584A">
        <w:t xml:space="preserve"> г</w:t>
      </w:r>
      <w:r w:rsidR="005F6DD3">
        <w:t>.</w:t>
      </w:r>
    </w:p>
    <w:p w:rsidR="00C70050" w:rsidRDefault="00C70050" w:rsidP="005F6DD3"/>
    <w:p w:rsidR="00830C4F" w:rsidRDefault="00830C4F" w:rsidP="005F6DD3"/>
    <w:p w:rsidR="00C65612" w:rsidRDefault="005F6DD3" w:rsidP="00C65612">
      <w:r>
        <w:t xml:space="preserve">Глава Безводного сельского </w:t>
      </w:r>
    </w:p>
    <w:p w:rsidR="005F6DD3" w:rsidRDefault="005F6DD3" w:rsidP="00C65612">
      <w:r>
        <w:t>пос</w:t>
      </w:r>
      <w:r w:rsidR="00C65612">
        <w:t xml:space="preserve">еления </w:t>
      </w:r>
      <w:r w:rsidR="002F6DE8">
        <w:t>Курганинского</w:t>
      </w:r>
      <w:r>
        <w:t xml:space="preserve"> района                                    </w:t>
      </w:r>
      <w:r w:rsidR="00C65612">
        <w:t xml:space="preserve">           </w:t>
      </w:r>
      <w:r w:rsidR="002C128F">
        <w:t>Н.Н. Барышникова</w:t>
      </w:r>
    </w:p>
    <w:p w:rsidR="001F672C" w:rsidRPr="001F672C" w:rsidRDefault="00937CE8" w:rsidP="001F672C">
      <w:pPr>
        <w:ind w:left="5387"/>
        <w:rPr>
          <w:lang w:eastAsia="zh-CN"/>
        </w:rPr>
      </w:pPr>
      <w:r>
        <w:rPr>
          <w:lang w:eastAsia="zh-CN"/>
        </w:rPr>
        <w:br w:type="page"/>
      </w:r>
      <w:r w:rsidR="001F672C"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 xml:space="preserve">от </w:t>
      </w:r>
      <w:r w:rsidR="00937CE8">
        <w:rPr>
          <w:lang w:val="en-US" w:eastAsia="zh-CN"/>
        </w:rPr>
        <w:t>10</w:t>
      </w:r>
      <w:r w:rsidR="00937CE8">
        <w:rPr>
          <w:lang w:eastAsia="zh-CN"/>
        </w:rPr>
        <w:t>.</w:t>
      </w:r>
      <w:r w:rsidR="00937CE8">
        <w:rPr>
          <w:lang w:val="en-US" w:eastAsia="zh-CN"/>
        </w:rPr>
        <w:t>02</w:t>
      </w:r>
      <w:r w:rsidR="00937CE8">
        <w:rPr>
          <w:lang w:eastAsia="zh-CN"/>
        </w:rPr>
        <w:t>.</w:t>
      </w:r>
      <w:r w:rsidR="00937CE8">
        <w:rPr>
          <w:lang w:val="en-US" w:eastAsia="zh-CN"/>
        </w:rPr>
        <w:t>202</w:t>
      </w:r>
      <w:r w:rsidR="00937CE8">
        <w:rPr>
          <w:lang w:eastAsia="zh-CN"/>
        </w:rPr>
        <w:t>0</w:t>
      </w:r>
      <w:r w:rsidRPr="001F672C">
        <w:rPr>
          <w:lang w:eastAsia="zh-CN"/>
        </w:rPr>
        <w:t xml:space="preserve"> №</w:t>
      </w:r>
      <w:r w:rsidR="00937CE8">
        <w:rPr>
          <w:lang w:eastAsia="zh-CN"/>
        </w:rPr>
        <w:t xml:space="preserve"> 27</w:t>
      </w:r>
    </w:p>
    <w:p w:rsidR="00642950" w:rsidRDefault="00642950" w:rsidP="001F672C">
      <w:pPr>
        <w:ind w:left="4962"/>
        <w:rPr>
          <w:color w:val="000000"/>
        </w:rPr>
      </w:pPr>
    </w:p>
    <w:p w:rsidR="00642950" w:rsidRDefault="00642950" w:rsidP="00642950">
      <w:pPr>
        <w:jc w:val="center"/>
        <w:rPr>
          <w:b/>
          <w:color w:val="000000"/>
        </w:rPr>
      </w:pPr>
    </w:p>
    <w:p w:rsidR="00642950" w:rsidRPr="00935CCB" w:rsidRDefault="00642950" w:rsidP="000E4D4C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B06179" w:rsidRDefault="00642950" w:rsidP="00B06179">
      <w:pPr>
        <w:shd w:val="clear" w:color="auto" w:fill="FFFFFF"/>
        <w:spacing w:line="283" w:lineRule="exact"/>
        <w:ind w:left="1603" w:right="1382" w:hanging="43"/>
        <w:jc w:val="center"/>
        <w:rPr>
          <w:b/>
          <w:bCs/>
          <w:color w:val="000000"/>
          <w:spacing w:val="-2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</w:t>
      </w:r>
      <w:r w:rsidR="00B06179">
        <w:rPr>
          <w:b/>
          <w:bCs/>
          <w:color w:val="000000"/>
          <w:spacing w:val="-2"/>
        </w:rPr>
        <w:t xml:space="preserve"> Безводного сельского поселения </w:t>
      </w: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20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946396">
      <w:pPr>
        <w:jc w:val="center"/>
        <w:rPr>
          <w:color w:val="00000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7037"/>
        <w:gridCol w:w="1920"/>
      </w:tblGrid>
      <w:tr w:rsidR="00642950" w:rsidRPr="002A5395" w:rsidTr="005C2BBD"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642950" w:rsidP="005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3" w:hanging="5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 xml:space="preserve">№ </w:t>
            </w:r>
            <w:r w:rsidRPr="002A5395">
              <w:rPr>
                <w:color w:val="000000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5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3"/>
                <w:sz w:val="24"/>
                <w:szCs w:val="24"/>
              </w:rPr>
              <w:t>Наименование услуги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5C2BBD" w:rsidRDefault="005C2BBD" w:rsidP="005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="00AF5AB9">
              <w:rPr>
                <w:color w:val="000000"/>
                <w:spacing w:val="-5"/>
                <w:sz w:val="24"/>
                <w:szCs w:val="24"/>
              </w:rPr>
              <w:t>тоимость,</w:t>
            </w:r>
          </w:p>
          <w:p w:rsidR="005C2BBD" w:rsidRDefault="00AF5AB9" w:rsidP="005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уб.</w:t>
            </w:r>
          </w:p>
          <w:p w:rsidR="00642950" w:rsidRPr="002A5395" w:rsidRDefault="00AF5AB9" w:rsidP="005C2B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 01.02</w:t>
            </w:r>
            <w:r w:rsidR="00562D27">
              <w:rPr>
                <w:color w:val="000000"/>
                <w:spacing w:val="-5"/>
                <w:sz w:val="24"/>
                <w:szCs w:val="24"/>
              </w:rPr>
              <w:t>.2020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306099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14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4379AE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1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 xml:space="preserve">Гроб стандартный, строганный, из материалов толщиной 25-32 </w:t>
            </w:r>
            <w:r w:rsidRPr="002A5395">
              <w:rPr>
                <w:color w:val="000000"/>
                <w:spacing w:val="-1"/>
                <w:sz w:val="24"/>
                <w:szCs w:val="24"/>
              </w:rPr>
              <w:t>мм, обитый внутри и снаружи тканью х/б с подушкой из стружки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,22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4379AE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82" w:firstLine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 xml:space="preserve">Инвентарная табличка деревянная с указанием ФИО, даты </w:t>
            </w:r>
            <w:r w:rsidRPr="002A5395">
              <w:rPr>
                <w:color w:val="000000"/>
                <w:spacing w:val="1"/>
                <w:sz w:val="24"/>
                <w:szCs w:val="24"/>
              </w:rPr>
              <w:t>рождения и смерти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3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4379AE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44" w:hanging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 xml:space="preserve">Доставка гроба и похоронных принадлежностей по адресу, </w:t>
            </w:r>
            <w:r w:rsidRPr="002A5395">
              <w:rPr>
                <w:color w:val="000000"/>
                <w:sz w:val="24"/>
                <w:szCs w:val="24"/>
              </w:rPr>
              <w:t>указанному заказчиком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,96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11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огребение умершего при рытье могилы экскаватором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82</w:t>
            </w:r>
            <w:r w:rsidR="005C2BBD">
              <w:rPr>
                <w:color w:val="000000"/>
              </w:rPr>
              <w:t xml:space="preserve"> 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4,20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  <w:hideMark/>
          </w:tcPr>
          <w:p w:rsidR="00642950" w:rsidRPr="002A5395" w:rsidRDefault="003E6394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642950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53"/>
              <w:rPr>
                <w:color w:val="000000"/>
                <w:sz w:val="24"/>
                <w:szCs w:val="24"/>
              </w:rPr>
            </w:pPr>
            <w:r w:rsidRPr="00642950">
              <w:rPr>
                <w:bCs/>
                <w:color w:val="000000"/>
                <w:spacing w:val="-2"/>
                <w:sz w:val="24"/>
                <w:szCs w:val="24"/>
              </w:rPr>
              <w:t xml:space="preserve">Итого предельная стоимость гарантированного перечня </w:t>
            </w:r>
            <w:r w:rsidRPr="00642950">
              <w:rPr>
                <w:bCs/>
                <w:color w:val="000000"/>
                <w:sz w:val="24"/>
                <w:szCs w:val="24"/>
              </w:rPr>
              <w:t>услуг по погребению</w:t>
            </w:r>
            <w:r w:rsidR="00D659CF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</w:tcPr>
          <w:p w:rsidR="00642950" w:rsidRPr="002A5395" w:rsidRDefault="003E6394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ри рытье могилы экскаватором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2,68</w:t>
            </w:r>
          </w:p>
        </w:tc>
      </w:tr>
      <w:tr w:rsidR="00642950" w:rsidRPr="002A5395" w:rsidTr="00937CE8">
        <w:trPr>
          <w:trHeight w:val="593"/>
        </w:trPr>
        <w:tc>
          <w:tcPr>
            <w:tcW w:w="672" w:type="dxa"/>
            <w:shd w:val="clear" w:color="auto" w:fill="FFFFFF"/>
            <w:vAlign w:val="center"/>
          </w:tcPr>
          <w:p w:rsidR="00642950" w:rsidRPr="002A5395" w:rsidRDefault="003E6394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37" w:type="dxa"/>
            <w:shd w:val="clear" w:color="auto" w:fill="FFFFFF"/>
            <w:vAlign w:val="center"/>
            <w:hideMark/>
          </w:tcPr>
          <w:p w:rsidR="00642950" w:rsidRPr="002A5395" w:rsidRDefault="00642950" w:rsidP="0093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ри рытье могилы вручную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642950" w:rsidRDefault="00F26975" w:rsidP="00937C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4,06</w:t>
            </w:r>
          </w:p>
        </w:tc>
      </w:tr>
    </w:tbl>
    <w:p w:rsidR="00642950" w:rsidRPr="002A5395" w:rsidRDefault="00642950" w:rsidP="00642950">
      <w:pPr>
        <w:rPr>
          <w:b/>
        </w:rPr>
      </w:pPr>
    </w:p>
    <w:p w:rsidR="003E6394" w:rsidRDefault="003E6394" w:rsidP="00642950"/>
    <w:p w:rsidR="00EB389A" w:rsidRDefault="00EB389A" w:rsidP="00642950"/>
    <w:p w:rsidR="00C65612" w:rsidRDefault="00642950" w:rsidP="00642950">
      <w:r w:rsidRPr="002A5395">
        <w:t>Глава Безводного сельского</w:t>
      </w:r>
      <w:r w:rsidR="00BE25AE">
        <w:t xml:space="preserve"> </w:t>
      </w:r>
    </w:p>
    <w:p w:rsidR="00876153" w:rsidRPr="00876153" w:rsidRDefault="00C65612" w:rsidP="00937CE8">
      <w:pPr>
        <w:rPr>
          <w:rFonts w:eastAsia="Calibri"/>
          <w:lang w:eastAsia="en-US"/>
        </w:rPr>
      </w:pPr>
      <w:r>
        <w:t xml:space="preserve">поселения </w:t>
      </w:r>
      <w:r w:rsidR="00BE25AE">
        <w:t>Курганинского района</w:t>
      </w:r>
      <w:r w:rsidR="00642950" w:rsidRPr="002A5395">
        <w:t xml:space="preserve">                                    </w:t>
      </w:r>
      <w:r>
        <w:t xml:space="preserve">           </w:t>
      </w:r>
      <w:r w:rsidR="002C128F">
        <w:t>Н.Н. Барышникова</w:t>
      </w:r>
    </w:p>
    <w:sectPr w:rsidR="00876153" w:rsidRPr="00876153" w:rsidSect="00C6561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3"/>
    <w:rsid w:val="00066A04"/>
    <w:rsid w:val="000E4D4C"/>
    <w:rsid w:val="00164F72"/>
    <w:rsid w:val="001E428D"/>
    <w:rsid w:val="001F672C"/>
    <w:rsid w:val="0020196C"/>
    <w:rsid w:val="002C128F"/>
    <w:rsid w:val="002D0255"/>
    <w:rsid w:val="002D41F3"/>
    <w:rsid w:val="002E74B7"/>
    <w:rsid w:val="002F35A8"/>
    <w:rsid w:val="002F6DE8"/>
    <w:rsid w:val="00306099"/>
    <w:rsid w:val="003220D9"/>
    <w:rsid w:val="00342917"/>
    <w:rsid w:val="003D4DC9"/>
    <w:rsid w:val="003E6394"/>
    <w:rsid w:val="004379AE"/>
    <w:rsid w:val="004A6885"/>
    <w:rsid w:val="004F25F8"/>
    <w:rsid w:val="00562D27"/>
    <w:rsid w:val="005802B1"/>
    <w:rsid w:val="00582930"/>
    <w:rsid w:val="005901C6"/>
    <w:rsid w:val="005A135E"/>
    <w:rsid w:val="005B4D54"/>
    <w:rsid w:val="005C2BBD"/>
    <w:rsid w:val="005C6025"/>
    <w:rsid w:val="005F5996"/>
    <w:rsid w:val="005F6DD3"/>
    <w:rsid w:val="00642950"/>
    <w:rsid w:val="00682229"/>
    <w:rsid w:val="006B0C86"/>
    <w:rsid w:val="006B12B9"/>
    <w:rsid w:val="006D340F"/>
    <w:rsid w:val="00703398"/>
    <w:rsid w:val="00707652"/>
    <w:rsid w:val="00763C87"/>
    <w:rsid w:val="00830C4F"/>
    <w:rsid w:val="008626BD"/>
    <w:rsid w:val="00876153"/>
    <w:rsid w:val="008E4398"/>
    <w:rsid w:val="00937CE8"/>
    <w:rsid w:val="00946396"/>
    <w:rsid w:val="0095584A"/>
    <w:rsid w:val="00957C59"/>
    <w:rsid w:val="009D532C"/>
    <w:rsid w:val="009E5B57"/>
    <w:rsid w:val="00A9213B"/>
    <w:rsid w:val="00AF5AB9"/>
    <w:rsid w:val="00B06179"/>
    <w:rsid w:val="00B16FF1"/>
    <w:rsid w:val="00B2118C"/>
    <w:rsid w:val="00B250A1"/>
    <w:rsid w:val="00B447CB"/>
    <w:rsid w:val="00BE25AE"/>
    <w:rsid w:val="00BF2634"/>
    <w:rsid w:val="00BF4B26"/>
    <w:rsid w:val="00C00AE6"/>
    <w:rsid w:val="00C65612"/>
    <w:rsid w:val="00C6798E"/>
    <w:rsid w:val="00C70050"/>
    <w:rsid w:val="00C864B6"/>
    <w:rsid w:val="00D659CF"/>
    <w:rsid w:val="00DF693B"/>
    <w:rsid w:val="00EB389A"/>
    <w:rsid w:val="00F13073"/>
    <w:rsid w:val="00F212FE"/>
    <w:rsid w:val="00F26975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69BDC-A53A-4C38-9B46-4F2159F6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qFormat/>
    <w:rsid w:val="00937C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Без интервала Знак"/>
    <w:link w:val="a5"/>
    <w:locked/>
    <w:rsid w:val="00937CE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B054-76FF-44E0-9226-C9133D6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3T12:34:00Z</cp:lastPrinted>
  <dcterms:created xsi:type="dcterms:W3CDTF">2020-02-12T07:50:00Z</dcterms:created>
  <dcterms:modified xsi:type="dcterms:W3CDTF">2020-02-12T07:50:00Z</dcterms:modified>
</cp:coreProperties>
</file>